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DA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ЗАТВЕРДЖЕНО</w:t>
      </w: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uk-UA"/>
        </w:rPr>
        <w:t>Рішенням педагогічної ради</w:t>
      </w: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ПРОЕКТ</w:t>
      </w: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ОЛОЖЕННЯ </w:t>
      </w: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РО НАГЯДОВУ РАДУ (рада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стейкхолдерів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)</w:t>
      </w: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державного професійно-технічного</w:t>
      </w: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навчального закладу </w:t>
      </w: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Краматорський центр професійно-технічної освіти»</w:t>
      </w: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раматорськ, 2020</w:t>
      </w:r>
    </w:p>
    <w:p w:rsidR="00316A63" w:rsidRP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16A63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ПОЛОЖЕННЯ </w:t>
      </w:r>
    </w:p>
    <w:p w:rsidR="00316A63" w:rsidRP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16A63">
        <w:rPr>
          <w:rFonts w:ascii="Times New Roman" w:hAnsi="Times New Roman" w:cs="Times New Roman"/>
          <w:b/>
          <w:sz w:val="28"/>
          <w:lang w:val="uk-UA"/>
        </w:rPr>
        <w:t xml:space="preserve">ПРО НАГЛЯДОВУ РАДУ (рада </w:t>
      </w:r>
      <w:proofErr w:type="spellStart"/>
      <w:r w:rsidRPr="00316A63">
        <w:rPr>
          <w:rFonts w:ascii="Times New Roman" w:hAnsi="Times New Roman" w:cs="Times New Roman"/>
          <w:b/>
          <w:sz w:val="28"/>
          <w:lang w:val="uk-UA"/>
        </w:rPr>
        <w:t>стейкхолдерів</w:t>
      </w:r>
      <w:proofErr w:type="spellEnd"/>
      <w:r w:rsidRPr="00316A63">
        <w:rPr>
          <w:rFonts w:ascii="Times New Roman" w:hAnsi="Times New Roman" w:cs="Times New Roman"/>
          <w:b/>
          <w:sz w:val="28"/>
          <w:lang w:val="uk-UA"/>
        </w:rPr>
        <w:t>)</w:t>
      </w: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ержавного професійно-технічного навчального закладу</w:t>
      </w:r>
    </w:p>
    <w:p w:rsidR="00316A63" w:rsidRDefault="00316A63" w:rsidP="001919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«Краматорський центр професійно-технічної освіти»</w:t>
      </w:r>
    </w:p>
    <w:p w:rsidR="00316A63" w:rsidRDefault="00316A63" w:rsidP="001919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ГАЛЬНІ ПОЛОЖЕННЯ </w:t>
      </w:r>
    </w:p>
    <w:p w:rsidR="00316A63" w:rsidRDefault="00316A63" w:rsidP="0019194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А ДІЯЛЬНОСТІ ТА ЗАВДАННЯ НАГЛЯДОВОЇ РАДИ</w:t>
      </w:r>
    </w:p>
    <w:p w:rsidR="00316A63" w:rsidRDefault="00316A63" w:rsidP="0019194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КЛАД НАГЛЯДОВОЇ РАДИ</w:t>
      </w:r>
    </w:p>
    <w:p w:rsidR="00316A63" w:rsidRDefault="00316A63" w:rsidP="0019194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МПЕТЕНЦІЯ НАГЛЯДОВОЇ РАДИ</w:t>
      </w:r>
    </w:p>
    <w:p w:rsidR="00316A63" w:rsidRDefault="00316A63" w:rsidP="0019194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РОБОТИ НАГЛЯДОВОЇ РАДИ</w:t>
      </w:r>
    </w:p>
    <w:p w:rsidR="00316A63" w:rsidRDefault="00316A63" w:rsidP="0019194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МІНИ, ДОПОВНЕННЯ ТА ЧИННІСТЬ ПОЛОЖЕННЯ</w:t>
      </w:r>
    </w:p>
    <w:p w:rsidR="00316A63" w:rsidRDefault="00316A63" w:rsidP="00191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316A63" w:rsidRDefault="00316A63" w:rsidP="00191946">
      <w:pPr>
        <w:pStyle w:val="a3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ЗАГАЛЬНІ ПОЛОЖЕННЯ </w:t>
      </w:r>
    </w:p>
    <w:p w:rsidR="00316A63" w:rsidRDefault="00316A63" w:rsidP="00191946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Це положення </w:t>
      </w:r>
      <w:r w:rsidR="00870C94">
        <w:rPr>
          <w:rFonts w:ascii="Times New Roman" w:hAnsi="Times New Roman" w:cs="Times New Roman"/>
          <w:sz w:val="28"/>
          <w:lang w:val="uk-UA"/>
        </w:rPr>
        <w:t xml:space="preserve">визначає порядок формування наглядової ради державного професійно-технічного навчального закладу «Краматорський центр професійно-технічної освіти» (далі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 w:rsidR="00870C94">
        <w:rPr>
          <w:rFonts w:ascii="Times New Roman" w:hAnsi="Times New Roman" w:cs="Times New Roman"/>
          <w:sz w:val="28"/>
          <w:lang w:val="uk-UA"/>
        </w:rPr>
        <w:t>), строк повноважень, компетенцію і порядок її діяльності.</w:t>
      </w:r>
    </w:p>
    <w:p w:rsidR="00870C94" w:rsidRDefault="00870C94" w:rsidP="00191946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глядова рада (рад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тейклодер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)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, (далі – Наглядова рада) утворюється відповідно до наказу Департаменту освіти і науки Донецької обласної державної адміністрації та рішення педагогічної ради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від 26.01.21 (Протокол № 5).</w:t>
      </w:r>
    </w:p>
    <w:p w:rsidR="00870C94" w:rsidRDefault="00870C94" w:rsidP="00191946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своїй діяльності Наглядова рада керується Конституцією України, законодавством України, що регламентує діяльність закладів професійно-технічної освіти, указами Президента України, </w:t>
      </w:r>
      <w:r w:rsidR="00174F0F">
        <w:rPr>
          <w:rFonts w:ascii="Times New Roman" w:hAnsi="Times New Roman" w:cs="Times New Roman"/>
          <w:sz w:val="28"/>
          <w:lang w:val="uk-UA"/>
        </w:rPr>
        <w:t xml:space="preserve">постановами Верховної Ради України, актами Кабінету Міністрів України, статутом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 w:rsidR="00174F0F">
        <w:rPr>
          <w:rFonts w:ascii="Times New Roman" w:hAnsi="Times New Roman" w:cs="Times New Roman"/>
          <w:sz w:val="28"/>
          <w:lang w:val="uk-UA"/>
        </w:rPr>
        <w:t xml:space="preserve">, рішеннями трудового колективу, педагогічної ради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 w:rsidR="00174F0F">
        <w:rPr>
          <w:rFonts w:ascii="Times New Roman" w:hAnsi="Times New Roman" w:cs="Times New Roman"/>
          <w:sz w:val="28"/>
          <w:lang w:val="uk-UA"/>
        </w:rPr>
        <w:t xml:space="preserve"> і цим Положенням.</w:t>
      </w:r>
    </w:p>
    <w:p w:rsidR="00174F0F" w:rsidRDefault="00174F0F" w:rsidP="00191946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глядова рада (рад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тейкхолдер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) – громадський орган, який функціонує на безоплатній основі. Основними принципами його роботи є: колегіальність в прийнятті рішень, неупередженість і рівноправність членів Наглядової ради, розмежування прав, повноважень і відповідності Наглядової ради та керівництва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>, незалежність у своїй діяльності від політичних партій,  релігійних організацій, об’єднань та рухів, транспарентність та прозорість.</w:t>
      </w:r>
    </w:p>
    <w:p w:rsidR="00174F0F" w:rsidRDefault="00174F0F" w:rsidP="00191946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лени Наглядової ради за бажанням та своїм рішення можуть створювати громадську організацію.</w:t>
      </w:r>
    </w:p>
    <w:p w:rsidR="00174F0F" w:rsidRDefault="004D2383" w:rsidP="00191946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міни до цього Положення вносяться у порядку його затвердження.</w:t>
      </w:r>
    </w:p>
    <w:p w:rsidR="004D2383" w:rsidRDefault="004D2383" w:rsidP="0019194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4D2383" w:rsidRDefault="004D2383" w:rsidP="0019194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МЕТА ДІЯЛЬНОСТІ ТА ЗАВДАННЯ НАГЛЯДОВОЇ РАДИ </w:t>
      </w:r>
    </w:p>
    <w:p w:rsidR="004D2383" w:rsidRDefault="00431A2E" w:rsidP="00191946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D2383" w:rsidRPr="004D2383">
        <w:rPr>
          <w:rFonts w:ascii="Times New Roman" w:hAnsi="Times New Roman" w:cs="Times New Roman"/>
          <w:sz w:val="28"/>
          <w:lang w:val="uk-UA"/>
        </w:rPr>
        <w:t xml:space="preserve">Основною </w:t>
      </w:r>
      <w:r w:rsidR="004D2383">
        <w:rPr>
          <w:rFonts w:ascii="Times New Roman" w:hAnsi="Times New Roman" w:cs="Times New Roman"/>
          <w:sz w:val="28"/>
          <w:lang w:val="uk-UA"/>
        </w:rPr>
        <w:t xml:space="preserve"> ме</w:t>
      </w:r>
      <w:r w:rsidR="00E132B7">
        <w:rPr>
          <w:rFonts w:ascii="Times New Roman" w:hAnsi="Times New Roman" w:cs="Times New Roman"/>
          <w:sz w:val="28"/>
          <w:lang w:val="uk-UA"/>
        </w:rPr>
        <w:t>тою діяльності Наглядової ради є</w:t>
      </w:r>
      <w:r w:rsidR="004D2383">
        <w:rPr>
          <w:rFonts w:ascii="Times New Roman" w:hAnsi="Times New Roman" w:cs="Times New Roman"/>
          <w:sz w:val="28"/>
          <w:lang w:val="uk-UA"/>
        </w:rPr>
        <w:t xml:space="preserve"> здійснення нагляду за управлінням майном </w:t>
      </w:r>
      <w:r>
        <w:rPr>
          <w:rFonts w:ascii="Times New Roman" w:hAnsi="Times New Roman" w:cs="Times New Roman"/>
          <w:sz w:val="28"/>
          <w:lang w:val="uk-UA"/>
        </w:rPr>
        <w:t>ДПТНЗ «КЦПТО»</w:t>
      </w:r>
      <w:r w:rsidR="004D2383">
        <w:rPr>
          <w:rFonts w:ascii="Times New Roman" w:hAnsi="Times New Roman" w:cs="Times New Roman"/>
          <w:sz w:val="28"/>
          <w:lang w:val="uk-UA"/>
        </w:rPr>
        <w:t>, додержанням мети його створення та функціонування відповідно до статуту.</w:t>
      </w:r>
    </w:p>
    <w:p w:rsidR="004D2383" w:rsidRDefault="004D2383" w:rsidP="00191946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новними завданнями Наглядової ради є: </w:t>
      </w:r>
    </w:p>
    <w:p w:rsidR="00621F28" w:rsidRDefault="00621F28" w:rsidP="00191946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д і аналіз пріоритетних напрямів розвитку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у сфері освіти та інноваційної діяльності;</w:t>
      </w:r>
    </w:p>
    <w:p w:rsidR="00621F28" w:rsidRDefault="00621F28" w:rsidP="00191946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сприяння розв’язанню перспективних завдань розвитку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621F28" w:rsidRDefault="00621F28" w:rsidP="00191946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дання допомоги керівництву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в реалізації державної політики у галузях середньої, професійно-технічної освіти;</w:t>
      </w:r>
    </w:p>
    <w:p w:rsidR="00621F28" w:rsidRDefault="00621F28" w:rsidP="00191946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лучення фінансових ресурсів для забезпечення діяльності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з основних напрямів розвитку і здійснення контролю за їх використанням; </w:t>
      </w:r>
    </w:p>
    <w:p w:rsidR="00621F28" w:rsidRDefault="00621F28" w:rsidP="00191946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рияння ефективній взаємодії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з державними органами місцевого самоврядування, науковою  громадськістю, суспільно-політичними організаціями та суб’єктами господарської діяльності в інтересах розвитку та підвищення якості освітньої діяльності і конкурентоспроможності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 w:rsidR="000D234C">
        <w:rPr>
          <w:rFonts w:ascii="Times New Roman" w:hAnsi="Times New Roman" w:cs="Times New Roman"/>
          <w:sz w:val="28"/>
          <w:lang w:val="uk-UA"/>
        </w:rPr>
        <w:t>;</w:t>
      </w:r>
    </w:p>
    <w:p w:rsidR="000D234C" w:rsidRDefault="000D234C" w:rsidP="00191946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рияння та надання допомоги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в удосконаленні матеріально-технічної бази освітнього процесу, навчальної та навчально-виробничої діяльності, його соціальної інфраструктури; </w:t>
      </w:r>
    </w:p>
    <w:p w:rsidR="000D234C" w:rsidRDefault="000D234C" w:rsidP="00191946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рияння формування регіонального замовлення на підготовку робітничих кадрів відповідно до потреб ринку праці регіону та населення на отримання професійно-технічної освіти; </w:t>
      </w:r>
    </w:p>
    <w:p w:rsidR="000D234C" w:rsidRDefault="000D234C" w:rsidP="00191946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дійснення громадського контролю за діяльністю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0D234C" w:rsidRDefault="000D234C" w:rsidP="00191946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рияння інтеграції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в міжнародну  освітню систему, пошук шляхів </w:t>
      </w:r>
      <w:r w:rsidR="00734698">
        <w:rPr>
          <w:rFonts w:ascii="Times New Roman" w:hAnsi="Times New Roman" w:cs="Times New Roman"/>
          <w:sz w:val="28"/>
          <w:lang w:val="uk-UA"/>
        </w:rPr>
        <w:t xml:space="preserve">розширення та удосконалення міжнародного співробітництва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 w:rsidR="00734698"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734698" w:rsidRDefault="00734698" w:rsidP="00191946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рияння творенню іміджу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на регіональному та загальнодержавному рівнях.</w:t>
      </w:r>
    </w:p>
    <w:p w:rsidR="00734698" w:rsidRDefault="00734698" w:rsidP="00191946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734698" w:rsidRDefault="00734698" w:rsidP="0019194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КЛАД НАГЛЯДОВОЇ РАДИ </w:t>
      </w:r>
    </w:p>
    <w:p w:rsidR="00734698" w:rsidRDefault="00734698" w:rsidP="00191946">
      <w:pPr>
        <w:pStyle w:val="a3"/>
        <w:numPr>
          <w:ilvl w:val="1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 роботи в Наглядовій раді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можуть залучатися роботодавці, представники виконавчої влади, </w:t>
      </w:r>
      <w:r w:rsidR="008055EF">
        <w:rPr>
          <w:rFonts w:ascii="Times New Roman" w:hAnsi="Times New Roman" w:cs="Times New Roman"/>
          <w:sz w:val="28"/>
          <w:lang w:val="uk-UA"/>
        </w:rPr>
        <w:t xml:space="preserve">депутати, діячі освіти, представники інших сфер діяльності, які мають: </w:t>
      </w:r>
    </w:p>
    <w:p w:rsidR="008055EF" w:rsidRDefault="008055EF" w:rsidP="00191946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сокі професійні досягнення та майстерність; </w:t>
      </w:r>
    </w:p>
    <w:p w:rsidR="008055EF" w:rsidRDefault="008055EF" w:rsidP="00191946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сокі моральні, патріотичні якості; </w:t>
      </w:r>
    </w:p>
    <w:p w:rsidR="008055EF" w:rsidRDefault="008055EF" w:rsidP="00191946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соку довіру в освітніх, наукових, професійних колективах, громадських організаціях тощо.</w:t>
      </w:r>
    </w:p>
    <w:p w:rsidR="008055EF" w:rsidRDefault="008055EF" w:rsidP="00191946">
      <w:pPr>
        <w:pStyle w:val="a3"/>
        <w:numPr>
          <w:ilvl w:val="1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 складу Наглядової ради не можуть входити працівники та учні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055EF" w:rsidRDefault="001D3FE6" w:rsidP="00191946">
      <w:pPr>
        <w:pStyle w:val="a3"/>
        <w:numPr>
          <w:ilvl w:val="1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клад Наглядової ради (не більше 12 осіб) та внесення змін до її складу затверджуються педагогічною радою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1D3FE6" w:rsidRDefault="001D3FE6" w:rsidP="00191946">
      <w:pPr>
        <w:pStyle w:val="a3"/>
        <w:numPr>
          <w:ilvl w:val="1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ормування персонального складу здійснюється з числа осіб (за їх згодою), яких рекомендують до участі в роботі цього органу та затверджується педагогічною радою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1D3FE6" w:rsidRDefault="001D3FE6" w:rsidP="00191946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ішення педагогічної ради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з питань формування персонального складу Наглядової ради вважають ухваленими, якщо за них проголосувало не менше 3/4 членів, присутніх на її засіданні. </w:t>
      </w:r>
    </w:p>
    <w:p w:rsidR="001D3FE6" w:rsidRDefault="001D3FE6" w:rsidP="00191946">
      <w:pPr>
        <w:pStyle w:val="a3"/>
        <w:numPr>
          <w:ilvl w:val="1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Наглядова рада має повноваження на термін дії контакту чинного директора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>, при зміні директора – обирається новий склад Наглядової ради.</w:t>
      </w:r>
    </w:p>
    <w:p w:rsidR="001D3FE6" w:rsidRDefault="001D3FE6" w:rsidP="00191946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1D3FE6" w:rsidRDefault="001D3FE6" w:rsidP="00191946">
      <w:pPr>
        <w:pStyle w:val="a3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ОМПЕТЕНЦІЯ НАГЛЯДОВОЇ РАДИ</w:t>
      </w:r>
    </w:p>
    <w:p w:rsidR="001D3FE6" w:rsidRDefault="001D3FE6" w:rsidP="00191946">
      <w:pPr>
        <w:pStyle w:val="a3"/>
        <w:numPr>
          <w:ilvl w:val="1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глядова рада відповідно до покладених на неї завдань: </w:t>
      </w:r>
    </w:p>
    <w:p w:rsidR="001D3FE6" w:rsidRDefault="006D3BF2" w:rsidP="00191946">
      <w:pPr>
        <w:pStyle w:val="a3"/>
        <w:numPr>
          <w:ilvl w:val="0"/>
          <w:numId w:val="5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тує </w:t>
      </w:r>
      <w:r w:rsidR="001D3FE6">
        <w:rPr>
          <w:rFonts w:ascii="Times New Roman" w:hAnsi="Times New Roman" w:cs="Times New Roman"/>
          <w:sz w:val="28"/>
          <w:lang w:val="uk-UA"/>
        </w:rPr>
        <w:t xml:space="preserve">і надає керівництву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 w:rsidR="001D3FE6">
        <w:rPr>
          <w:rFonts w:ascii="Times New Roman" w:hAnsi="Times New Roman" w:cs="Times New Roman"/>
          <w:sz w:val="28"/>
          <w:lang w:val="uk-UA"/>
        </w:rPr>
        <w:t xml:space="preserve"> пропозиції щодо визначення пріоритетних напрямів розвитку освітньої, виробничої та інноваційної діяльності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 w:rsidR="001D3FE6">
        <w:rPr>
          <w:rFonts w:ascii="Times New Roman" w:hAnsi="Times New Roman" w:cs="Times New Roman"/>
          <w:sz w:val="28"/>
          <w:lang w:val="uk-UA"/>
        </w:rPr>
        <w:t xml:space="preserve">, формування регіонального замовлення на підготовку робітничих кадрів; </w:t>
      </w:r>
    </w:p>
    <w:p w:rsidR="001D3FE6" w:rsidRDefault="006D3BF2" w:rsidP="00191946">
      <w:pPr>
        <w:pStyle w:val="a3"/>
        <w:numPr>
          <w:ilvl w:val="0"/>
          <w:numId w:val="5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ере участь у розробленні проектів програм, спрямованих на розвиток матеріально-технічної бази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та його соціальної інфраструктури;</w:t>
      </w:r>
    </w:p>
    <w:p w:rsidR="006D3BF2" w:rsidRDefault="006D3BF2" w:rsidP="00191946">
      <w:pPr>
        <w:pStyle w:val="a3"/>
        <w:numPr>
          <w:ilvl w:val="0"/>
          <w:numId w:val="5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дає пропозиції щодо оптимізаційної структури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за напрямами його статутної діяльності;</w:t>
      </w:r>
    </w:p>
    <w:p w:rsidR="006D3BF2" w:rsidRDefault="006D3BF2" w:rsidP="00191946">
      <w:pPr>
        <w:pStyle w:val="a3"/>
        <w:numPr>
          <w:ilvl w:val="0"/>
          <w:numId w:val="5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дійснює моніторинг стану та якості виробничої та комерційної діяльності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, сприяє впровадженню в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інноваційних технологій організації освітнього процесу; </w:t>
      </w:r>
    </w:p>
    <w:p w:rsidR="006D3BF2" w:rsidRDefault="006D3BF2" w:rsidP="00191946">
      <w:pPr>
        <w:pStyle w:val="a3"/>
        <w:numPr>
          <w:ilvl w:val="0"/>
          <w:numId w:val="5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дійснює аналіз можливостей, сприяє залученню інвестицій та надходженню додаткових коштів, матеріальних цінностей та нематеріальних активів для здійснення освітньої, виховної, оздоровчої, спортивної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світниць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-культурної діяльності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6D3BF2" w:rsidRDefault="006D3BF2" w:rsidP="00191946">
      <w:pPr>
        <w:pStyle w:val="a3"/>
        <w:numPr>
          <w:ilvl w:val="0"/>
          <w:numId w:val="5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дійснює моніторинг ефективності та експертизу економічної, фінансової й господарської діяльності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, надає рекомендації його керівництву щодо удосконалення механізмів планування витрат, використання майна та коштів відповідно до </w:t>
      </w:r>
      <w:r w:rsidR="004D2C17">
        <w:rPr>
          <w:rFonts w:ascii="Times New Roman" w:hAnsi="Times New Roman" w:cs="Times New Roman"/>
          <w:sz w:val="28"/>
          <w:lang w:val="uk-UA"/>
        </w:rPr>
        <w:t xml:space="preserve">плану розвитку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 w:rsidR="004D2C17"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4D2C17" w:rsidRDefault="004D2C17" w:rsidP="00191946">
      <w:pPr>
        <w:pStyle w:val="a3"/>
        <w:numPr>
          <w:ilvl w:val="0"/>
          <w:numId w:val="5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ує інші функції відповідно до покладених на неї завдань.</w:t>
      </w:r>
    </w:p>
    <w:p w:rsidR="004D2C17" w:rsidRDefault="004D2C17" w:rsidP="0019194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глядова рада має право: </w:t>
      </w:r>
    </w:p>
    <w:p w:rsidR="004D2C17" w:rsidRDefault="004D2C17" w:rsidP="0019194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держувати в установленому порядку інформацію та матеріали, необхідні для виконання покладених на неї завдань; </w:t>
      </w:r>
    </w:p>
    <w:p w:rsidR="004D2C17" w:rsidRDefault="004D2C17" w:rsidP="0019194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творювати координаційні комісії, залучати до роботи в таких комісіях (групах) експертів та спеціалістів; </w:t>
      </w:r>
    </w:p>
    <w:p w:rsidR="004D2C17" w:rsidRDefault="004D2C17" w:rsidP="0019194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лучати спеціалістів центральних, місцевих органів виконавчої влади </w:t>
      </w:r>
      <w:r w:rsidR="00BE0888">
        <w:rPr>
          <w:rFonts w:ascii="Times New Roman" w:hAnsi="Times New Roman" w:cs="Times New Roman"/>
          <w:sz w:val="28"/>
          <w:lang w:val="uk-UA"/>
        </w:rPr>
        <w:t xml:space="preserve">та самоврядування, підприємств та установ до проведення аудитів, експертиз та розгляду питань, що належить до її компетенції; </w:t>
      </w:r>
    </w:p>
    <w:p w:rsidR="00BE0888" w:rsidRDefault="00BE0888" w:rsidP="0019194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тримувати від адміністрації закладу інформацію з питань статутної діяльності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BE0888" w:rsidRDefault="00BE0888" w:rsidP="0019194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водити в установленому порядку конференції, семінари, наради з питань, що належать до її компенсації; </w:t>
      </w:r>
    </w:p>
    <w:p w:rsidR="00BE0888" w:rsidRDefault="00BE0888" w:rsidP="0019194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давати рекомендації керівництву ДПТНЗ «Краматорський  центр ПТО» щодо шляхів та методів удосконалення його статутної діяльності; </w:t>
      </w:r>
    </w:p>
    <w:p w:rsidR="00BE0888" w:rsidRDefault="00BE0888" w:rsidP="0019194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носити пропозиції перед Департаментом освіти і науки Донецької обласної державної адміністрації щодо виділення додаткових коштів з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бюджету розвитку на поліпшення матеріально-технічної бази, проведення поточних та капітальних ремонтів приміщень та споруд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BE0888" w:rsidRDefault="00BE0888" w:rsidP="0019194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ймати участь на загальних зборах трудового колективу з питань звіту директора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про виконання ним умов контакту та колективного договору; </w:t>
      </w:r>
    </w:p>
    <w:p w:rsidR="00BE0888" w:rsidRDefault="005E0317" w:rsidP="0019194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носити пропозиції Департаменту освіти і науки Донецької ОДА щодо питань заохочення чи стягнення з керівника закладу, продовження чи призупинення контакту з керівником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5E0317" w:rsidRDefault="005E0317" w:rsidP="0019194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світлювати свою діяльність у засобах масової інформації, оприлюднювати результати своєї роботи на зборах, конференціях, спеціальних стендах, на офіційних веб-сайтах. </w:t>
      </w:r>
    </w:p>
    <w:p w:rsidR="005E0317" w:rsidRDefault="005E0317" w:rsidP="00191946">
      <w:pPr>
        <w:pStyle w:val="a3"/>
        <w:numPr>
          <w:ilvl w:val="1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лени Наглядової ради мають право: </w:t>
      </w:r>
    </w:p>
    <w:p w:rsidR="005E0317" w:rsidRDefault="005E0317" w:rsidP="00191946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рати участь у роботі вищого колегіального органу громадського самоврядування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 w:rsidR="00B539D6">
        <w:rPr>
          <w:rFonts w:ascii="Times New Roman" w:hAnsi="Times New Roman" w:cs="Times New Roman"/>
          <w:sz w:val="28"/>
          <w:lang w:val="uk-UA"/>
        </w:rPr>
        <w:t xml:space="preserve"> з правом дорадчого голосу; </w:t>
      </w:r>
    </w:p>
    <w:p w:rsidR="00B539D6" w:rsidRDefault="00B539D6" w:rsidP="00191946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рати участь у засіданнях педагогічної ради, загальних зборах трудового колективу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та інших робочих і дорадчих органів;</w:t>
      </w:r>
    </w:p>
    <w:p w:rsidR="00B539D6" w:rsidRDefault="00B539D6" w:rsidP="00191946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ніціювати розгляд питань на чергових та позачергових засіданнях Наглядової ради шляхом внесення їх до порядку денного; </w:t>
      </w:r>
    </w:p>
    <w:p w:rsidR="00B539D6" w:rsidRDefault="00B539D6" w:rsidP="00191946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носити пропозиції до проектів рішень Наглядової ради; </w:t>
      </w:r>
    </w:p>
    <w:p w:rsidR="00B539D6" w:rsidRDefault="00B539D6" w:rsidP="00191946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авати рекомендації керівництву Наглядової ради з усіх питань, що віднесені до її компетенції.</w:t>
      </w:r>
    </w:p>
    <w:p w:rsidR="00B539D6" w:rsidRDefault="00B539D6" w:rsidP="00191946">
      <w:pPr>
        <w:pStyle w:val="a3"/>
        <w:numPr>
          <w:ilvl w:val="1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Рішення наглядової ради, прийняті в межах її компетенції, вводяться в дію наказом директора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і є обов’язковими для виконання усіма структурними підро</w:t>
      </w:r>
      <w:r w:rsidR="00191946">
        <w:rPr>
          <w:rFonts w:ascii="Times New Roman" w:hAnsi="Times New Roman" w:cs="Times New Roman"/>
          <w:sz w:val="28"/>
          <w:lang w:val="uk-UA"/>
        </w:rPr>
        <w:t xml:space="preserve">зділами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 w:rsidR="00191946">
        <w:rPr>
          <w:rFonts w:ascii="Times New Roman" w:hAnsi="Times New Roman" w:cs="Times New Roman"/>
          <w:sz w:val="28"/>
          <w:lang w:val="uk-UA"/>
        </w:rPr>
        <w:t>.</w:t>
      </w:r>
    </w:p>
    <w:p w:rsidR="00191946" w:rsidRDefault="00191946" w:rsidP="00191946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191946" w:rsidRDefault="00191946" w:rsidP="00191946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ОРГАНІЗАЦІЯ РОБОТИ НАГЛЯДОВОЇ РАДИ</w:t>
      </w:r>
    </w:p>
    <w:p w:rsidR="00191946" w:rsidRDefault="00191946" w:rsidP="0019194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глядову раду очолює її Голова, який несе персональну відповідальність за виконання покладених на Наглядову раду завдань.</w:t>
      </w:r>
    </w:p>
    <w:p w:rsidR="00191946" w:rsidRDefault="00191946" w:rsidP="00191946">
      <w:pPr>
        <w:pStyle w:val="a3"/>
        <w:numPr>
          <w:ilvl w:val="1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lang w:val="uk-UA"/>
        </w:rPr>
        <w:t xml:space="preserve">Голова Наглядової ради: </w:t>
      </w:r>
    </w:p>
    <w:p w:rsidR="00191946" w:rsidRDefault="00191946" w:rsidP="00191946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значає функціональні обов’язки заступника, секретаря і членів Наглядової ради; </w:t>
      </w:r>
    </w:p>
    <w:p w:rsidR="00191946" w:rsidRDefault="00191946" w:rsidP="00191946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ланує та координує роботу Наглядової ради; </w:t>
      </w:r>
    </w:p>
    <w:p w:rsidR="00191946" w:rsidRDefault="00191946" w:rsidP="00191946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кликає і веде її чергові та позачергові (за пропозиціями членів Наглядової ради) засідання, затверджує рішення Наглядової ради; </w:t>
      </w:r>
    </w:p>
    <w:p w:rsidR="00191946" w:rsidRDefault="00191946" w:rsidP="00191946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кладає звіт про діяльність Наглядової ради, який затверджується на засіданні Наглядової ради; </w:t>
      </w:r>
    </w:p>
    <w:p w:rsidR="00191946" w:rsidRDefault="00191946" w:rsidP="00191946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едставляє Наглядову раду у державних та громадських установах, підприємствах і організаціях; </w:t>
      </w:r>
    </w:p>
    <w:p w:rsidR="00191946" w:rsidRDefault="00191946" w:rsidP="00191946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дійснює інші повноваження та функції відповідно до покладених на Наглядову раду завдань та законодавства.</w:t>
      </w:r>
    </w:p>
    <w:p w:rsidR="00191946" w:rsidRDefault="00191946" w:rsidP="00191946">
      <w:pPr>
        <w:pStyle w:val="a3"/>
        <w:numPr>
          <w:ilvl w:val="1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йною формою роботи Наглядової ради є засідання, які скликаються, як правило, не ме</w:t>
      </w:r>
      <w:r w:rsidR="00A030A3">
        <w:rPr>
          <w:rFonts w:ascii="Times New Roman" w:hAnsi="Times New Roman" w:cs="Times New Roman"/>
          <w:sz w:val="28"/>
          <w:lang w:val="uk-UA"/>
        </w:rPr>
        <w:t>нше двох разів на рік. Дата та місце засідання визначаються головою Наглядової ради.</w:t>
      </w:r>
    </w:p>
    <w:p w:rsidR="00A030A3" w:rsidRDefault="00A030A3" w:rsidP="00191946">
      <w:pPr>
        <w:pStyle w:val="a3"/>
        <w:numPr>
          <w:ilvl w:val="1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У разі відсутності з поважних причин голови Наглядової ради засідання ради проводить його заступник.</w:t>
      </w:r>
    </w:p>
    <w:p w:rsidR="00A030A3" w:rsidRDefault="00A030A3" w:rsidP="00191946">
      <w:pPr>
        <w:pStyle w:val="a3"/>
        <w:numPr>
          <w:ilvl w:val="1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глядова рада в межах своїх повноважень приймає рішення шляхом голосування, організовує й контролює їх виконання.</w:t>
      </w:r>
    </w:p>
    <w:p w:rsidR="00A030A3" w:rsidRDefault="00E5293F" w:rsidP="00191946">
      <w:pPr>
        <w:pStyle w:val="a3"/>
        <w:numPr>
          <w:ilvl w:val="1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ідання Наглядової ради є правомочним, якщо на ньому присутні не менше половини її членів.</w:t>
      </w:r>
    </w:p>
    <w:p w:rsidR="00E5293F" w:rsidRDefault="00E5293F" w:rsidP="00191946">
      <w:pPr>
        <w:pStyle w:val="a3"/>
        <w:numPr>
          <w:ilvl w:val="1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ішення Наглядової ради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вважається прийнятим, якщо за нього проголосувало більше 50 % членів, присутніх на її засіданні. Розгляд питань Наглядовою радою та прийняті ухвали фіксуються в протоколах засідань, які підписують голова і секретар Наглядової ради.</w:t>
      </w:r>
    </w:p>
    <w:p w:rsidR="00E5293F" w:rsidRDefault="00E5293F" w:rsidP="00191946">
      <w:pPr>
        <w:pStyle w:val="a3"/>
        <w:numPr>
          <w:ilvl w:val="1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хвалені Наглядовою радою рішення в 5-денний термін доводяться до відома педагогічної ради та керівництва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 й є обов’язковими для розгляду та вжиття відповідних заходів. </w:t>
      </w:r>
    </w:p>
    <w:p w:rsidR="00E5293F" w:rsidRDefault="00E5293F" w:rsidP="00191946">
      <w:pPr>
        <w:pStyle w:val="a3"/>
        <w:numPr>
          <w:ilvl w:val="1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глядова рада має свій бланк, який може використовуватись лише за підписом голови Наглядової ради або його заступника.</w:t>
      </w:r>
    </w:p>
    <w:p w:rsidR="00E5293F" w:rsidRDefault="00E5293F" w:rsidP="00191946">
      <w:pPr>
        <w:pStyle w:val="a3"/>
        <w:numPr>
          <w:ilvl w:val="1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рганізаційне забезпечення діяльності Наглядової ради здійснює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>, який забезпечує її залою для засідань, матеріально-технічне забезпечення діяльності Наглядової ради забезпечують члени ради.</w:t>
      </w:r>
    </w:p>
    <w:bookmarkEnd w:id="0"/>
    <w:p w:rsidR="00E5293F" w:rsidRDefault="00E5293F" w:rsidP="00E5293F">
      <w:pPr>
        <w:pStyle w:val="a3"/>
        <w:tabs>
          <w:tab w:val="left" w:pos="142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</w:p>
    <w:p w:rsidR="00E5293F" w:rsidRDefault="00E5293F" w:rsidP="00E5293F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МІНИ, ДОПОВНЕННЯ ТА ЧИННІСТЬ ПОЛОЖЕННЯ</w:t>
      </w:r>
    </w:p>
    <w:p w:rsidR="00E5293F" w:rsidRDefault="00E5293F" w:rsidP="00E5293F">
      <w:pPr>
        <w:tabs>
          <w:tab w:val="left" w:pos="142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E5293F" w:rsidRDefault="00E5293F" w:rsidP="00E5293F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не Положення вступає в дію з моменту його затвердження педагогічною радою </w:t>
      </w:r>
      <w:r w:rsidR="00431A2E">
        <w:rPr>
          <w:rFonts w:ascii="Times New Roman" w:hAnsi="Times New Roman" w:cs="Times New Roman"/>
          <w:sz w:val="28"/>
          <w:lang w:val="uk-UA"/>
        </w:rPr>
        <w:t>ДПТНЗ «КЦПТО»</w:t>
      </w:r>
      <w:r>
        <w:rPr>
          <w:rFonts w:ascii="Times New Roman" w:hAnsi="Times New Roman" w:cs="Times New Roman"/>
          <w:sz w:val="28"/>
          <w:lang w:val="uk-UA"/>
        </w:rPr>
        <w:t xml:space="preserve">. Внесення змін та доповнень до діючого Положення, відбувається за поданням директора до педагогічної ради і затвердженням їх на черговому засіданні. </w:t>
      </w:r>
    </w:p>
    <w:p w:rsidR="00E5293F" w:rsidRDefault="00E5293F" w:rsidP="00E5293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мотивації змін або доповнень обов’язкове дотримання нормативно-правових актів України та посилання на норму, що змінює дане положення.</w:t>
      </w:r>
    </w:p>
    <w:p w:rsidR="00E5293F" w:rsidRDefault="00E5293F" w:rsidP="00E5293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ведення в дію змін та доповнень оформлюється відповідним наказом по навчальному закладу із зазначенням строку і термінів дії змін.</w:t>
      </w:r>
    </w:p>
    <w:p w:rsidR="00E5293F" w:rsidRPr="00E5293F" w:rsidRDefault="00E5293F" w:rsidP="00E5293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оження зберігає чинність в перехідний період до затвердження нового положення, або іншого нормативно-правового акту, якщо інше не передбачено.</w:t>
      </w:r>
    </w:p>
    <w:sectPr w:rsidR="00E5293F" w:rsidRPr="00E5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126"/>
    <w:multiLevelType w:val="hybridMultilevel"/>
    <w:tmpl w:val="801AD1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05616A"/>
    <w:multiLevelType w:val="multilevel"/>
    <w:tmpl w:val="672A1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271175"/>
    <w:multiLevelType w:val="hybridMultilevel"/>
    <w:tmpl w:val="ECE8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24B7"/>
    <w:multiLevelType w:val="hybridMultilevel"/>
    <w:tmpl w:val="8F5C49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6DB1E34"/>
    <w:multiLevelType w:val="hybridMultilevel"/>
    <w:tmpl w:val="CB7042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747CE6"/>
    <w:multiLevelType w:val="hybridMultilevel"/>
    <w:tmpl w:val="BDACFC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0DC2B9C"/>
    <w:multiLevelType w:val="hybridMultilevel"/>
    <w:tmpl w:val="8A8EEB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B4F1212"/>
    <w:multiLevelType w:val="hybridMultilevel"/>
    <w:tmpl w:val="CE38D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63"/>
    <w:rsid w:val="000D234C"/>
    <w:rsid w:val="00174F0F"/>
    <w:rsid w:val="00191946"/>
    <w:rsid w:val="001D3FE6"/>
    <w:rsid w:val="00316A63"/>
    <w:rsid w:val="0037323D"/>
    <w:rsid w:val="00427F0A"/>
    <w:rsid w:val="00431A2E"/>
    <w:rsid w:val="004D2383"/>
    <w:rsid w:val="004D2C17"/>
    <w:rsid w:val="005E0317"/>
    <w:rsid w:val="00621F28"/>
    <w:rsid w:val="00645ADA"/>
    <w:rsid w:val="006D3BF2"/>
    <w:rsid w:val="00734698"/>
    <w:rsid w:val="008055EF"/>
    <w:rsid w:val="00870C94"/>
    <w:rsid w:val="00A030A3"/>
    <w:rsid w:val="00B539D6"/>
    <w:rsid w:val="00BE0888"/>
    <w:rsid w:val="00CE7B82"/>
    <w:rsid w:val="00E132B7"/>
    <w:rsid w:val="00E5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8CD9-FF39-4FEC-924E-2B8FBEA6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1-06-09T08:15:00Z</dcterms:created>
  <dcterms:modified xsi:type="dcterms:W3CDTF">2021-06-09T12:14:00Z</dcterms:modified>
</cp:coreProperties>
</file>